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bookmarkStart w:id="0" w:name="_GoBack"/>
      <w:bookmarkEnd w:id="0"/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362D8B">
      <w:pPr>
        <w:spacing w:before="100" w:beforeAutospacing="1"/>
        <w:ind w:right="425"/>
        <w:jc w:val="left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a przeprowadzenia </w:t>
      </w:r>
      <w:r w:rsidR="00302FEF" w:rsidRPr="00A1630C">
        <w:rPr>
          <w:rFonts w:ascii="Calibri" w:hAnsi="Calibri" w:cs="Calibri"/>
          <w:color w:val="000000"/>
          <w:sz w:val="22"/>
          <w:szCs w:val="22"/>
        </w:rPr>
        <w:t>szkoleń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dla </w:t>
      </w:r>
      <w:r w:rsidR="00302FEF" w:rsidRPr="00A1630C">
        <w:rPr>
          <w:rFonts w:ascii="Calibri" w:hAnsi="Calibri" w:cs="Calibri"/>
          <w:color w:val="000000"/>
          <w:sz w:val="22"/>
          <w:szCs w:val="22"/>
        </w:rPr>
        <w:t>nauczycieli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Szkoły Podstawowej 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 xml:space="preserve">z Oddziałami Integracyjnymi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r 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11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w Łodzi (zgodnie </w:t>
      </w:r>
      <w:r w:rsidR="00AE6465" w:rsidRPr="00A1630C">
        <w:rPr>
          <w:rFonts w:ascii="Calibri" w:hAnsi="Calibri" w:cs="Calibri"/>
          <w:color w:val="000000"/>
          <w:sz w:val="22"/>
          <w:szCs w:val="22"/>
        </w:rPr>
        <w:t>z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294E46" w:rsidRPr="00A1630C">
        <w:rPr>
          <w:rFonts w:ascii="Calibri" w:hAnsi="Calibri" w:cs="Calibri"/>
          <w:color w:val="000000"/>
          <w:sz w:val="22"/>
          <w:szCs w:val="22"/>
        </w:rPr>
        <w:t>ofertowym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</w:t>
      </w:r>
      <w:r w:rsidR="00A1630C">
        <w:rPr>
          <w:rFonts w:ascii="Calibri" w:hAnsi="Calibri" w:cs="Calibri"/>
          <w:color w:val="000000"/>
          <w:sz w:val="22"/>
          <w:szCs w:val="22"/>
        </w:rPr>
        <w:t xml:space="preserve">/07/2020/SP111/P </w:t>
      </w:r>
      <w:r w:rsidRPr="00A1630C">
        <w:rPr>
          <w:rFonts w:ascii="Calibri" w:hAnsi="Calibri" w:cs="Calibri"/>
          <w:color w:val="000000"/>
          <w:sz w:val="22"/>
          <w:szCs w:val="22"/>
        </w:rPr>
        <w:t>organizowanych w związku z realizacją projektu pn.: „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Na skrzydłach wiedzy i umiejętności</w:t>
      </w:r>
      <w:r w:rsidRPr="00A1630C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4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DEC" w:rsidRDefault="00391DEC" w:rsidP="00346F34">
      <w:r>
        <w:separator/>
      </w:r>
    </w:p>
  </w:endnote>
  <w:endnote w:type="continuationSeparator" w:id="0">
    <w:p w:rsidR="00391DEC" w:rsidRDefault="00391DEC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DEC" w:rsidRDefault="00391DEC" w:rsidP="00346F34">
      <w:r>
        <w:separator/>
      </w:r>
    </w:p>
  </w:footnote>
  <w:footnote w:type="continuationSeparator" w:id="0">
    <w:p w:rsidR="00391DEC" w:rsidRDefault="00391DEC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274B7"/>
    <w:rsid w:val="00154546"/>
    <w:rsid w:val="00156195"/>
    <w:rsid w:val="0016633A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91DEC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B1525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1630C"/>
    <w:rsid w:val="00A227FF"/>
    <w:rsid w:val="00A565F1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7465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3CC6-E857-4752-B2E9-2112EDC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7-01T16:00:00Z</dcterms:created>
  <dcterms:modified xsi:type="dcterms:W3CDTF">2020-07-01T16:00:00Z</dcterms:modified>
</cp:coreProperties>
</file>